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0827" w14:textId="77777777" w:rsidR="00083DD4" w:rsidRPr="00EB30BD" w:rsidRDefault="00083DD4" w:rsidP="00083DD4">
      <w:pPr>
        <w:ind w:right="-227"/>
        <w:rPr>
          <w:bCs/>
          <w:i/>
          <w:sz w:val="22"/>
          <w:szCs w:val="22"/>
        </w:rPr>
      </w:pPr>
      <w:r w:rsidRPr="00EB30BD">
        <w:rPr>
          <w:bCs/>
          <w:i/>
          <w:sz w:val="22"/>
          <w:szCs w:val="22"/>
        </w:rPr>
        <w:t>Magistrát města Hradec Králové</w:t>
      </w:r>
    </w:p>
    <w:p w14:paraId="375E74B2" w14:textId="77777777" w:rsidR="00083DD4" w:rsidRPr="00EB30BD" w:rsidRDefault="00083DD4" w:rsidP="00083DD4">
      <w:pPr>
        <w:pBdr>
          <w:bottom w:val="single" w:sz="6" w:space="1" w:color="auto"/>
        </w:pBdr>
        <w:ind w:right="-227"/>
        <w:rPr>
          <w:bCs/>
          <w:i/>
          <w:sz w:val="22"/>
          <w:szCs w:val="22"/>
        </w:rPr>
      </w:pPr>
      <w:r w:rsidRPr="00EB30BD">
        <w:rPr>
          <w:bCs/>
          <w:i/>
          <w:sz w:val="22"/>
          <w:szCs w:val="22"/>
        </w:rPr>
        <w:t xml:space="preserve">Odbor </w:t>
      </w:r>
      <w:proofErr w:type="spellStart"/>
      <w:r w:rsidRPr="00EB30BD">
        <w:rPr>
          <w:bCs/>
          <w:i/>
          <w:sz w:val="22"/>
          <w:szCs w:val="22"/>
        </w:rPr>
        <w:t>správní-oddělení</w:t>
      </w:r>
      <w:proofErr w:type="spellEnd"/>
      <w:r w:rsidRPr="00EB30BD">
        <w:rPr>
          <w:bCs/>
          <w:i/>
          <w:sz w:val="22"/>
          <w:szCs w:val="22"/>
        </w:rPr>
        <w:t xml:space="preserve"> matrik</w:t>
      </w:r>
    </w:p>
    <w:p w14:paraId="3DAF90CE" w14:textId="6F6AA22D" w:rsidR="002660B3" w:rsidRDefault="002660B3" w:rsidP="00083DD4">
      <w:pPr>
        <w:ind w:right="-227"/>
        <w:rPr>
          <w:bCs/>
          <w:sz w:val="22"/>
          <w:szCs w:val="22"/>
        </w:rPr>
      </w:pPr>
      <w:r w:rsidRPr="00EB30BD">
        <w:rPr>
          <w:bCs/>
          <w:sz w:val="22"/>
          <w:szCs w:val="22"/>
        </w:rPr>
        <w:t xml:space="preserve">Značka:                                                                             </w:t>
      </w:r>
      <w:r w:rsidR="00F9661D" w:rsidRPr="00EB30BD">
        <w:rPr>
          <w:bCs/>
          <w:sz w:val="22"/>
          <w:szCs w:val="22"/>
        </w:rPr>
        <w:t xml:space="preserve">                             </w:t>
      </w:r>
      <w:r w:rsidR="00EB30BD">
        <w:rPr>
          <w:bCs/>
          <w:sz w:val="22"/>
          <w:szCs w:val="22"/>
        </w:rPr>
        <w:t xml:space="preserve">                  </w:t>
      </w:r>
      <w:r w:rsidRPr="00EB30BD">
        <w:rPr>
          <w:bCs/>
          <w:sz w:val="22"/>
          <w:szCs w:val="22"/>
        </w:rPr>
        <w:t>Skartační znak/lhůta:A20</w:t>
      </w:r>
    </w:p>
    <w:p w14:paraId="68DC8E82" w14:textId="2FEA8097" w:rsidR="00EB30BD" w:rsidRPr="00EB30BD" w:rsidRDefault="00EB30BD" w:rsidP="00083DD4">
      <w:pPr>
        <w:ind w:right="-22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um podání: </w:t>
      </w:r>
    </w:p>
    <w:p w14:paraId="7089C8A9" w14:textId="77777777" w:rsidR="00F83FB4" w:rsidRPr="00582B7E" w:rsidRDefault="00083DD4" w:rsidP="00582B7E">
      <w:pPr>
        <w:ind w:right="-227"/>
        <w:jc w:val="center"/>
        <w:rPr>
          <w:b/>
          <w:bCs/>
          <w:u w:val="single"/>
        </w:rPr>
      </w:pPr>
      <w:r w:rsidRPr="00582B7E">
        <w:rPr>
          <w:b/>
          <w:bCs/>
          <w:u w:val="single"/>
        </w:rPr>
        <w:t>Žádost o změnu příjmení</w:t>
      </w:r>
      <w:r w:rsidR="00EE5AFA" w:rsidRPr="00582B7E">
        <w:rPr>
          <w:b/>
          <w:bCs/>
          <w:u w:val="single"/>
        </w:rPr>
        <w:t xml:space="preserve"> </w:t>
      </w:r>
      <w:r w:rsidR="00EE5AFA" w:rsidRPr="00582B7E">
        <w:rPr>
          <w:b/>
          <w:bCs/>
        </w:rPr>
        <w:t>(celá rodina)</w:t>
      </w:r>
    </w:p>
    <w:p w14:paraId="0F66D8B6" w14:textId="24BA2589" w:rsidR="00EB30BD" w:rsidRPr="00582B7E" w:rsidRDefault="00EB30BD" w:rsidP="00582B7E">
      <w:pPr>
        <w:ind w:right="-227"/>
        <w:jc w:val="center"/>
        <w:rPr>
          <w:bCs/>
          <w:sz w:val="20"/>
          <w:szCs w:val="20"/>
        </w:rPr>
      </w:pPr>
      <w:r w:rsidRPr="00582B7E">
        <w:rPr>
          <w:bCs/>
          <w:sz w:val="20"/>
          <w:szCs w:val="20"/>
        </w:rPr>
        <w:t>Podle § 72</w:t>
      </w:r>
      <w:r w:rsidR="00582B7E" w:rsidRPr="00582B7E">
        <w:rPr>
          <w:bCs/>
          <w:sz w:val="20"/>
          <w:szCs w:val="20"/>
        </w:rPr>
        <w:t xml:space="preserve"> </w:t>
      </w:r>
      <w:r w:rsidRPr="00582B7E">
        <w:rPr>
          <w:bCs/>
          <w:sz w:val="20"/>
          <w:szCs w:val="20"/>
        </w:rPr>
        <w:t>zákona č. 301/2000 Sb., o matrikách, jménu a příjmení a o změně některých souvisejících zákonů, ve znění pozdějších předpisů (dále jen zákon o matrikách)</w:t>
      </w:r>
    </w:p>
    <w:p w14:paraId="7177D985" w14:textId="77777777" w:rsidR="003C45A9" w:rsidRPr="00582B7E" w:rsidRDefault="003C45A9" w:rsidP="00B63375">
      <w:pPr>
        <w:ind w:right="-283"/>
        <w:rPr>
          <w:sz w:val="22"/>
          <w:szCs w:val="22"/>
        </w:rPr>
      </w:pPr>
    </w:p>
    <w:p w14:paraId="1D64F401" w14:textId="77777777" w:rsidR="00582B7E" w:rsidRPr="00582B7E" w:rsidRDefault="00582B7E" w:rsidP="00582B7E">
      <w:pPr>
        <w:ind w:right="-227"/>
        <w:jc w:val="both"/>
        <w:rPr>
          <w:b/>
          <w:bCs/>
          <w:sz w:val="22"/>
          <w:szCs w:val="22"/>
        </w:rPr>
      </w:pPr>
      <w:r w:rsidRPr="00582B7E">
        <w:rPr>
          <w:b/>
          <w:bCs/>
          <w:sz w:val="22"/>
          <w:szCs w:val="22"/>
        </w:rPr>
        <w:t>Žadatel/</w:t>
      </w:r>
      <w:proofErr w:type="spellStart"/>
      <w:r w:rsidRPr="00582B7E">
        <w:rPr>
          <w:b/>
          <w:bCs/>
          <w:sz w:val="22"/>
          <w:szCs w:val="22"/>
        </w:rPr>
        <w:t>ka</w:t>
      </w:r>
      <w:proofErr w:type="spellEnd"/>
      <w:r w:rsidRPr="00582B7E">
        <w:rPr>
          <w:b/>
          <w:bCs/>
          <w:sz w:val="22"/>
          <w:szCs w:val="22"/>
        </w:rPr>
        <w:t>:</w:t>
      </w:r>
    </w:p>
    <w:p w14:paraId="44F19A50" w14:textId="7FEC9682" w:rsidR="00582B7E" w:rsidRPr="00582B7E" w:rsidRDefault="00582B7E" w:rsidP="00582B7E">
      <w:pPr>
        <w:spacing w:line="276" w:lineRule="auto"/>
        <w:ind w:right="-227"/>
        <w:jc w:val="both"/>
        <w:rPr>
          <w:bCs/>
          <w:sz w:val="22"/>
          <w:szCs w:val="22"/>
        </w:rPr>
      </w:pPr>
      <w:r w:rsidRPr="00582B7E">
        <w:rPr>
          <w:bCs/>
          <w:sz w:val="22"/>
          <w:szCs w:val="22"/>
        </w:rPr>
        <w:t>Jméno:……………………………   Příjmení: …………………………..… Rodné příjmení: …….…….…….…</w:t>
      </w:r>
    </w:p>
    <w:p w14:paraId="03B9C1A3" w14:textId="087DB394" w:rsidR="00582B7E" w:rsidRPr="00582B7E" w:rsidRDefault="00582B7E" w:rsidP="00582B7E">
      <w:pPr>
        <w:spacing w:line="276" w:lineRule="auto"/>
        <w:ind w:right="-227"/>
        <w:jc w:val="both"/>
        <w:rPr>
          <w:bCs/>
          <w:sz w:val="22"/>
          <w:szCs w:val="22"/>
        </w:rPr>
      </w:pPr>
      <w:r w:rsidRPr="00582B7E">
        <w:rPr>
          <w:bCs/>
          <w:sz w:val="22"/>
          <w:szCs w:val="22"/>
        </w:rPr>
        <w:t>Datum a místo narození: ..…………………….……………………….… Rodné číslo: …………………………</w:t>
      </w:r>
    </w:p>
    <w:p w14:paraId="08464423" w14:textId="53FB4936" w:rsidR="00582B7E" w:rsidRPr="00582B7E" w:rsidRDefault="00582B7E" w:rsidP="00582B7E">
      <w:pPr>
        <w:spacing w:line="276" w:lineRule="auto"/>
        <w:ind w:right="-283"/>
        <w:jc w:val="both"/>
        <w:rPr>
          <w:sz w:val="22"/>
          <w:szCs w:val="22"/>
        </w:rPr>
      </w:pPr>
      <w:r w:rsidRPr="00582B7E">
        <w:rPr>
          <w:sz w:val="22"/>
          <w:szCs w:val="22"/>
        </w:rPr>
        <w:t>Osobní stav: ………………………</w:t>
      </w:r>
      <w:r>
        <w:rPr>
          <w:sz w:val="22"/>
          <w:szCs w:val="22"/>
        </w:rPr>
        <w:t>……………….</w:t>
      </w:r>
      <w:r w:rsidRPr="00582B7E">
        <w:rPr>
          <w:sz w:val="22"/>
          <w:szCs w:val="22"/>
        </w:rPr>
        <w:t xml:space="preserve">     Státní občanství: </w:t>
      </w:r>
      <w:r>
        <w:rPr>
          <w:sz w:val="22"/>
          <w:szCs w:val="22"/>
        </w:rPr>
        <w:t>…</w:t>
      </w:r>
      <w:r w:rsidRPr="00582B7E">
        <w:rPr>
          <w:sz w:val="22"/>
          <w:szCs w:val="22"/>
        </w:rPr>
        <w:t>.…………………………………..…</w:t>
      </w:r>
    </w:p>
    <w:p w14:paraId="0AB0B5DB" w14:textId="3B0B46D7" w:rsidR="00582B7E" w:rsidRPr="00582B7E" w:rsidRDefault="00582B7E" w:rsidP="00582B7E">
      <w:pPr>
        <w:spacing w:line="276" w:lineRule="auto"/>
        <w:ind w:right="-283"/>
        <w:jc w:val="both"/>
        <w:rPr>
          <w:sz w:val="22"/>
          <w:szCs w:val="22"/>
        </w:rPr>
      </w:pPr>
      <w:r w:rsidRPr="00582B7E">
        <w:rPr>
          <w:sz w:val="22"/>
          <w:szCs w:val="22"/>
        </w:rPr>
        <w:t>Místo trvalého pobytu …………………………………...……………………….……………………………</w:t>
      </w:r>
      <w:r>
        <w:rPr>
          <w:sz w:val="22"/>
          <w:szCs w:val="22"/>
        </w:rPr>
        <w:t>.</w:t>
      </w:r>
      <w:r w:rsidRPr="00582B7E">
        <w:rPr>
          <w:sz w:val="22"/>
          <w:szCs w:val="22"/>
        </w:rPr>
        <w:t>…</w:t>
      </w:r>
    </w:p>
    <w:p w14:paraId="383D3C72" w14:textId="77777777" w:rsidR="00582B7E" w:rsidRPr="00582B7E" w:rsidRDefault="00582B7E" w:rsidP="00582B7E">
      <w:pPr>
        <w:spacing w:line="276" w:lineRule="auto"/>
        <w:ind w:right="-283"/>
        <w:jc w:val="both"/>
        <w:rPr>
          <w:sz w:val="22"/>
          <w:szCs w:val="22"/>
        </w:rPr>
      </w:pPr>
      <w:r w:rsidRPr="00582B7E">
        <w:rPr>
          <w:sz w:val="22"/>
          <w:szCs w:val="22"/>
        </w:rPr>
        <w:t>Adresa pro doručování (není-li totožná s  místem trvalého pobytu)</w:t>
      </w:r>
    </w:p>
    <w:p w14:paraId="2044A97F" w14:textId="67681AFA" w:rsidR="00582B7E" w:rsidRPr="00582B7E" w:rsidRDefault="00582B7E" w:rsidP="00582B7E">
      <w:pPr>
        <w:spacing w:line="276" w:lineRule="auto"/>
        <w:ind w:right="-283"/>
        <w:jc w:val="both"/>
        <w:rPr>
          <w:sz w:val="22"/>
          <w:szCs w:val="22"/>
        </w:rPr>
      </w:pPr>
      <w:r w:rsidRPr="00582B7E">
        <w:rPr>
          <w:sz w:val="22"/>
          <w:szCs w:val="22"/>
        </w:rPr>
        <w:t>……………………………………………………………………………………………………...........................</w:t>
      </w:r>
    </w:p>
    <w:p w14:paraId="05273CF0" w14:textId="77777777" w:rsidR="00582B7E" w:rsidRPr="00582B7E" w:rsidRDefault="00582B7E" w:rsidP="00582B7E">
      <w:pPr>
        <w:ind w:right="-283"/>
        <w:jc w:val="both"/>
        <w:rPr>
          <w:sz w:val="22"/>
          <w:szCs w:val="22"/>
        </w:rPr>
      </w:pPr>
      <w:r w:rsidRPr="00582B7E">
        <w:rPr>
          <w:sz w:val="22"/>
          <w:szCs w:val="22"/>
        </w:rPr>
        <w:t>Ověření totožnosti žadatele dle OP (CD) č. ……………………………….vydaného dne………………..…………...………</w:t>
      </w:r>
    </w:p>
    <w:p w14:paraId="4D5987D2" w14:textId="67DE5BC6" w:rsidR="00582B7E" w:rsidRPr="00582B7E" w:rsidRDefault="001158B2" w:rsidP="00582B7E">
      <w:pPr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82B7E" w:rsidRPr="00582B7E">
        <w:rPr>
          <w:sz w:val="22"/>
          <w:szCs w:val="22"/>
        </w:rPr>
        <w:t>ým</w:t>
      </w:r>
      <w:r>
        <w:rPr>
          <w:sz w:val="22"/>
          <w:szCs w:val="22"/>
        </w:rPr>
        <w:t xml:space="preserve"> </w:t>
      </w:r>
      <w:r w:rsidR="00582B7E" w:rsidRPr="00582B7E">
        <w:rPr>
          <w:sz w:val="22"/>
          <w:szCs w:val="22"/>
        </w:rPr>
        <w:t>……………………………………………………</w:t>
      </w:r>
      <w:r w:rsidR="00582B7E">
        <w:rPr>
          <w:sz w:val="22"/>
          <w:szCs w:val="22"/>
        </w:rPr>
        <w:t xml:space="preserve"> </w:t>
      </w:r>
      <w:r w:rsidR="00582B7E" w:rsidRPr="00582B7E">
        <w:rPr>
          <w:sz w:val="22"/>
          <w:szCs w:val="22"/>
        </w:rPr>
        <w:t xml:space="preserve">platný do ..…………………..…….…………………… </w:t>
      </w:r>
    </w:p>
    <w:p w14:paraId="796FBFD3" w14:textId="77777777" w:rsidR="003C45A9" w:rsidRPr="00EB30BD" w:rsidRDefault="003C45A9" w:rsidP="003C45A9">
      <w:pPr>
        <w:ind w:right="-283"/>
        <w:jc w:val="both"/>
      </w:pPr>
    </w:p>
    <w:p w14:paraId="4F1F0513" w14:textId="77777777" w:rsidR="003C45A9" w:rsidRPr="00582B7E" w:rsidRDefault="002769C8" w:rsidP="00B63375">
      <w:pPr>
        <w:ind w:right="-283"/>
        <w:rPr>
          <w:b/>
          <w:u w:val="single"/>
        </w:rPr>
      </w:pPr>
      <w:r w:rsidRPr="00582B7E">
        <w:rPr>
          <w:b/>
          <w:u w:val="single"/>
        </w:rPr>
        <w:t xml:space="preserve">Žádám o </w:t>
      </w:r>
      <w:r w:rsidR="003C45A9" w:rsidRPr="00582B7E">
        <w:rPr>
          <w:b/>
          <w:u w:val="single"/>
        </w:rPr>
        <w:t xml:space="preserve">povolení </w:t>
      </w:r>
      <w:r w:rsidRPr="00582B7E">
        <w:rPr>
          <w:b/>
          <w:u w:val="single"/>
        </w:rPr>
        <w:t>změn</w:t>
      </w:r>
      <w:r w:rsidR="003C45A9" w:rsidRPr="00582B7E">
        <w:rPr>
          <w:b/>
          <w:u w:val="single"/>
        </w:rPr>
        <w:t>y</w:t>
      </w:r>
      <w:r w:rsidR="00083DD4" w:rsidRPr="00582B7E">
        <w:rPr>
          <w:b/>
          <w:u w:val="single"/>
        </w:rPr>
        <w:t xml:space="preserve"> příjmení </w:t>
      </w:r>
      <w:r w:rsidR="003C45A9" w:rsidRPr="00582B7E">
        <w:rPr>
          <w:b/>
          <w:u w:val="single"/>
        </w:rPr>
        <w:t xml:space="preserve">celé rodiny </w:t>
      </w:r>
      <w:r w:rsidR="00083DD4" w:rsidRPr="00582B7E">
        <w:rPr>
          <w:b/>
          <w:u w:val="single"/>
        </w:rPr>
        <w:t>na</w:t>
      </w:r>
      <w:r w:rsidR="00B04C58" w:rsidRPr="00582B7E">
        <w:rPr>
          <w:b/>
          <w:u w:val="single"/>
        </w:rPr>
        <w:t xml:space="preserve"> příjmení</w:t>
      </w:r>
      <w:r w:rsidR="00083DD4" w:rsidRPr="00582B7E">
        <w:rPr>
          <w:b/>
          <w:u w:val="single"/>
        </w:rPr>
        <w:t xml:space="preserve">: </w:t>
      </w:r>
    </w:p>
    <w:p w14:paraId="74129AD1" w14:textId="77777777" w:rsidR="003C45A9" w:rsidRPr="00EB30BD" w:rsidRDefault="003C45A9" w:rsidP="00B63375">
      <w:pPr>
        <w:ind w:right="-283"/>
        <w:rPr>
          <w:b/>
          <w:sz w:val="22"/>
          <w:szCs w:val="22"/>
        </w:rPr>
      </w:pPr>
    </w:p>
    <w:p w14:paraId="08CA39DE" w14:textId="77777777" w:rsidR="00083DD4" w:rsidRPr="00EB30BD" w:rsidRDefault="00083DD4" w:rsidP="00EB30BD">
      <w:pPr>
        <w:ind w:right="-283"/>
        <w:jc w:val="center"/>
        <w:rPr>
          <w:b/>
          <w:sz w:val="22"/>
          <w:szCs w:val="22"/>
        </w:rPr>
      </w:pPr>
      <w:r w:rsidRPr="00EB30BD">
        <w:rPr>
          <w:b/>
          <w:sz w:val="22"/>
          <w:szCs w:val="22"/>
        </w:rPr>
        <w:t>……………………………………………………………</w:t>
      </w:r>
      <w:r w:rsidR="002769C8" w:rsidRPr="00EB30BD">
        <w:rPr>
          <w:b/>
          <w:sz w:val="22"/>
          <w:szCs w:val="22"/>
        </w:rPr>
        <w:t>……………….</w:t>
      </w:r>
    </w:p>
    <w:p w14:paraId="511AA987" w14:textId="77777777" w:rsidR="002769C8" w:rsidRPr="00EB30BD" w:rsidRDefault="002769C8" w:rsidP="00B63375">
      <w:pPr>
        <w:ind w:right="-283"/>
        <w:rPr>
          <w:b/>
          <w:sz w:val="22"/>
          <w:szCs w:val="22"/>
        </w:rPr>
      </w:pPr>
    </w:p>
    <w:p w14:paraId="06E67C82" w14:textId="3264AB73" w:rsidR="00083DD4" w:rsidRPr="00EB30BD" w:rsidRDefault="00083DD4" w:rsidP="00B63375">
      <w:pPr>
        <w:ind w:right="-283"/>
        <w:rPr>
          <w:b/>
          <w:sz w:val="22"/>
          <w:szCs w:val="22"/>
        </w:rPr>
      </w:pPr>
      <w:r w:rsidRPr="00EB30BD">
        <w:rPr>
          <w:b/>
          <w:sz w:val="22"/>
          <w:szCs w:val="22"/>
        </w:rPr>
        <w:t>Odůvodnění</w:t>
      </w:r>
      <w:r w:rsidR="003C45A9" w:rsidRPr="00EB30BD">
        <w:rPr>
          <w:b/>
          <w:sz w:val="22"/>
          <w:szCs w:val="22"/>
        </w:rPr>
        <w:t xml:space="preserve"> (uvést vážné důvody k podání žádosti o povolení změny příjmení)</w:t>
      </w:r>
      <w:r w:rsidRPr="00EB30BD">
        <w:rPr>
          <w:b/>
          <w:sz w:val="22"/>
          <w:szCs w:val="22"/>
        </w:rPr>
        <w:t>:</w:t>
      </w:r>
    </w:p>
    <w:p w14:paraId="5343403F" w14:textId="77777777" w:rsidR="00083DD4" w:rsidRPr="00EB30BD" w:rsidRDefault="00083DD4">
      <w:pPr>
        <w:ind w:left="180" w:right="-288"/>
        <w:rPr>
          <w:b/>
          <w:sz w:val="22"/>
          <w:szCs w:val="22"/>
        </w:rPr>
      </w:pPr>
    </w:p>
    <w:p w14:paraId="5604937E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089B241D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42C5301F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21D3E8F5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599CD4B8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70998F40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00948B34" w14:textId="77777777" w:rsidR="00A51DA3" w:rsidRPr="00F9661D" w:rsidRDefault="00A51DA3" w:rsidP="00EB30BD">
      <w:pPr>
        <w:ind w:right="-288"/>
        <w:rPr>
          <w:rFonts w:ascii="Arial" w:hAnsi="Arial" w:cs="Arial"/>
          <w:b/>
          <w:sz w:val="22"/>
          <w:szCs w:val="22"/>
        </w:rPr>
      </w:pPr>
    </w:p>
    <w:p w14:paraId="5DAD084E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52247DF0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5D00512E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70372840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0F101797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7765A48A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1166342D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18EC6782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404BB2CE" w14:textId="77777777" w:rsidR="003C45A9" w:rsidRPr="00F9661D" w:rsidRDefault="003C45A9" w:rsidP="003C45A9">
      <w:pPr>
        <w:ind w:right="-288"/>
        <w:rPr>
          <w:rFonts w:ascii="Arial" w:hAnsi="Arial" w:cs="Arial"/>
          <w:b/>
          <w:sz w:val="22"/>
          <w:szCs w:val="22"/>
        </w:rPr>
      </w:pPr>
    </w:p>
    <w:p w14:paraId="331754BD" w14:textId="77777777" w:rsidR="00836E21" w:rsidRPr="00F9661D" w:rsidRDefault="00836E21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211AB094" w14:textId="77777777" w:rsidR="00F9661D" w:rsidRDefault="00F9661D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52E5DF6A" w14:textId="77777777" w:rsidR="00582B7E" w:rsidRDefault="00582B7E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63EDDDE2" w14:textId="77777777" w:rsidR="00582B7E" w:rsidRDefault="00582B7E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631BC2BC" w14:textId="77777777" w:rsidR="00582B7E" w:rsidRDefault="00582B7E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1D164E10" w14:textId="77777777" w:rsidR="00582B7E" w:rsidRDefault="00582B7E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2DB3B7EF" w14:textId="77777777" w:rsidR="00582B7E" w:rsidRDefault="00582B7E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4E2EBD77" w14:textId="77777777" w:rsidR="00582B7E" w:rsidRDefault="00582B7E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698A464C" w14:textId="77777777" w:rsidR="00582B7E" w:rsidRDefault="00582B7E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3B559423" w14:textId="77777777" w:rsidR="00582B7E" w:rsidRDefault="00582B7E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17F4D00C" w14:textId="77777777" w:rsidR="00F9661D" w:rsidRDefault="00F9661D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25DE0B44" w14:textId="77777777" w:rsidR="00F9661D" w:rsidRPr="00582B7E" w:rsidRDefault="003F718F" w:rsidP="00F9661D">
      <w:pPr>
        <w:ind w:right="-288"/>
        <w:jc w:val="right"/>
        <w:rPr>
          <w:b/>
          <w:sz w:val="22"/>
          <w:szCs w:val="22"/>
        </w:rPr>
      </w:pPr>
      <w:r w:rsidRPr="00582B7E">
        <w:rPr>
          <w:b/>
          <w:sz w:val="22"/>
          <w:szCs w:val="22"/>
        </w:rPr>
        <w:t>…..</w:t>
      </w:r>
      <w:r w:rsidR="00F9661D" w:rsidRPr="00582B7E">
        <w:rPr>
          <w:b/>
          <w:sz w:val="22"/>
          <w:szCs w:val="22"/>
        </w:rPr>
        <w:t>……………………………</w:t>
      </w:r>
    </w:p>
    <w:p w14:paraId="10FA16BB" w14:textId="169A40F2" w:rsidR="00EB30BD" w:rsidRPr="00582B7E" w:rsidRDefault="00582B7E" w:rsidP="00EB30BD">
      <w:pPr>
        <w:ind w:right="-288"/>
        <w:jc w:val="right"/>
        <w:rPr>
          <w:b/>
          <w:sz w:val="22"/>
          <w:szCs w:val="22"/>
        </w:rPr>
      </w:pPr>
      <w:r w:rsidRPr="00582B7E">
        <w:rPr>
          <w:b/>
          <w:sz w:val="22"/>
          <w:szCs w:val="22"/>
        </w:rPr>
        <w:t>p</w:t>
      </w:r>
      <w:r w:rsidR="00F9661D" w:rsidRPr="00582B7E">
        <w:rPr>
          <w:b/>
          <w:sz w:val="22"/>
          <w:szCs w:val="22"/>
        </w:rPr>
        <w:t>odpis žadatele</w:t>
      </w:r>
      <w:r w:rsidR="00EB30BD" w:rsidRPr="00582B7E">
        <w:rPr>
          <w:b/>
          <w:sz w:val="22"/>
          <w:szCs w:val="22"/>
        </w:rPr>
        <w:t>/žadatelky</w:t>
      </w:r>
    </w:p>
    <w:p w14:paraId="3AC2BE91" w14:textId="5C890E65" w:rsidR="00A51DA3" w:rsidRPr="00EB30BD" w:rsidRDefault="00A51DA3" w:rsidP="00EB30BD">
      <w:pPr>
        <w:ind w:right="-288"/>
        <w:rPr>
          <w:bCs/>
          <w:sz w:val="22"/>
          <w:szCs w:val="22"/>
        </w:rPr>
      </w:pPr>
      <w:r w:rsidRPr="00EB30BD">
        <w:rPr>
          <w:b/>
          <w:sz w:val="22"/>
          <w:szCs w:val="22"/>
        </w:rPr>
        <w:lastRenderedPageBreak/>
        <w:t>Manžel</w:t>
      </w:r>
      <w:r w:rsidR="002227FD" w:rsidRPr="00EB30BD">
        <w:rPr>
          <w:b/>
          <w:sz w:val="22"/>
          <w:szCs w:val="22"/>
        </w:rPr>
        <w:t>/</w:t>
      </w:r>
      <w:proofErr w:type="spellStart"/>
      <w:r w:rsidR="002227FD" w:rsidRPr="00EB30BD">
        <w:rPr>
          <w:b/>
          <w:sz w:val="22"/>
          <w:szCs w:val="22"/>
        </w:rPr>
        <w:t>ka</w:t>
      </w:r>
      <w:proofErr w:type="spellEnd"/>
      <w:r w:rsidRPr="00EB30BD">
        <w:rPr>
          <w:b/>
          <w:sz w:val="22"/>
          <w:szCs w:val="22"/>
        </w:rPr>
        <w:t>:</w:t>
      </w:r>
      <w:r w:rsidR="003B25AE" w:rsidRPr="00EB30BD">
        <w:rPr>
          <w:b/>
          <w:sz w:val="22"/>
          <w:szCs w:val="22"/>
        </w:rPr>
        <w:t xml:space="preserve"> </w:t>
      </w:r>
    </w:p>
    <w:p w14:paraId="5C159E69" w14:textId="77777777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Jméno………………………………………………Příjmení ………………………………………………….</w:t>
      </w:r>
    </w:p>
    <w:p w14:paraId="446B04E6" w14:textId="7F0946F7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 xml:space="preserve">Rodné příjmení …………………………………. </w:t>
      </w:r>
      <w:r w:rsidR="00EB30BD">
        <w:rPr>
          <w:sz w:val="22"/>
          <w:szCs w:val="22"/>
        </w:rPr>
        <w:t xml:space="preserve">  </w:t>
      </w:r>
      <w:r w:rsidRPr="00EB30BD">
        <w:rPr>
          <w:sz w:val="22"/>
          <w:szCs w:val="22"/>
        </w:rPr>
        <w:t>Datum narození  ……………</w:t>
      </w:r>
      <w:r w:rsidR="00EB30BD">
        <w:rPr>
          <w:sz w:val="22"/>
          <w:szCs w:val="22"/>
        </w:rPr>
        <w:t>.</w:t>
      </w:r>
      <w:r w:rsidRPr="00EB30BD">
        <w:rPr>
          <w:sz w:val="22"/>
          <w:szCs w:val="22"/>
        </w:rPr>
        <w:t>……………………………</w:t>
      </w:r>
    </w:p>
    <w:p w14:paraId="58A7D4D4" w14:textId="21F4625A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Místo narození…………………………………</w:t>
      </w:r>
      <w:r w:rsidR="00EB30BD">
        <w:rPr>
          <w:sz w:val="22"/>
          <w:szCs w:val="22"/>
        </w:rPr>
        <w:t>…</w:t>
      </w:r>
      <w:r w:rsidRPr="00EB30BD">
        <w:rPr>
          <w:sz w:val="22"/>
          <w:szCs w:val="22"/>
        </w:rPr>
        <w:t xml:space="preserve"> </w:t>
      </w:r>
      <w:r w:rsidR="00EB30BD">
        <w:rPr>
          <w:sz w:val="22"/>
          <w:szCs w:val="22"/>
        </w:rPr>
        <w:t xml:space="preserve"> </w:t>
      </w:r>
      <w:r w:rsidRPr="00EB30BD">
        <w:rPr>
          <w:sz w:val="22"/>
          <w:szCs w:val="22"/>
        </w:rPr>
        <w:t>Rodné číslo …………………</w:t>
      </w:r>
      <w:r w:rsidR="00EB30BD">
        <w:rPr>
          <w:sz w:val="22"/>
          <w:szCs w:val="22"/>
        </w:rPr>
        <w:t>.</w:t>
      </w:r>
      <w:r w:rsidRPr="00EB30BD">
        <w:rPr>
          <w:sz w:val="22"/>
          <w:szCs w:val="22"/>
        </w:rPr>
        <w:t>……………………………</w:t>
      </w:r>
    </w:p>
    <w:p w14:paraId="399CAAB9" w14:textId="70B9CF45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 xml:space="preserve">Osobní stav ……………………………………… </w:t>
      </w:r>
      <w:r w:rsidR="00EB30BD">
        <w:rPr>
          <w:sz w:val="22"/>
          <w:szCs w:val="22"/>
        </w:rPr>
        <w:t xml:space="preserve"> </w:t>
      </w:r>
      <w:r w:rsidRPr="00EB30BD">
        <w:rPr>
          <w:sz w:val="22"/>
          <w:szCs w:val="22"/>
        </w:rPr>
        <w:t>Státní občanství ..…</w:t>
      </w:r>
      <w:r w:rsidR="00EB30BD">
        <w:rPr>
          <w:sz w:val="22"/>
          <w:szCs w:val="22"/>
        </w:rPr>
        <w:t>...</w:t>
      </w:r>
      <w:r w:rsidRPr="00EB30BD">
        <w:rPr>
          <w:sz w:val="22"/>
          <w:szCs w:val="22"/>
        </w:rPr>
        <w:t>…………………………………….</w:t>
      </w:r>
    </w:p>
    <w:p w14:paraId="4A4E4FA7" w14:textId="54DD7501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Místo trvalého pobytu ………………………………………………………</w:t>
      </w:r>
      <w:r w:rsidR="00EB30BD">
        <w:rPr>
          <w:sz w:val="22"/>
          <w:szCs w:val="22"/>
        </w:rPr>
        <w:t>.</w:t>
      </w:r>
      <w:r w:rsidRPr="00EB30BD">
        <w:rPr>
          <w:sz w:val="22"/>
          <w:szCs w:val="22"/>
        </w:rPr>
        <w:t>………………………………….</w:t>
      </w:r>
    </w:p>
    <w:p w14:paraId="39528858" w14:textId="77777777" w:rsidR="00802763" w:rsidRPr="00EB30BD" w:rsidRDefault="00802763" w:rsidP="00802763">
      <w:pPr>
        <w:pStyle w:val="Bezmezer"/>
        <w:rPr>
          <w:sz w:val="22"/>
          <w:szCs w:val="22"/>
        </w:rPr>
      </w:pPr>
      <w:r w:rsidRPr="00EB30BD">
        <w:rPr>
          <w:sz w:val="22"/>
          <w:szCs w:val="22"/>
        </w:rPr>
        <w:t>Adresa pro doručování (není-li totožná s  místem trvalého pobytu) ……………………………………………………………………………………………………...................</w:t>
      </w:r>
    </w:p>
    <w:p w14:paraId="2E45672B" w14:textId="77777777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 xml:space="preserve">Ověření totožnosti žadatele dle OP (CD) č. ……………….vydaného dne……………………...……….. </w:t>
      </w:r>
    </w:p>
    <w:p w14:paraId="3793B63C" w14:textId="77777777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 xml:space="preserve">kým………………………………………………………………platný do… …………………………………. </w:t>
      </w:r>
    </w:p>
    <w:p w14:paraId="026849DB" w14:textId="77777777" w:rsidR="001158B2" w:rsidRDefault="001158B2" w:rsidP="00802763">
      <w:pPr>
        <w:spacing w:line="276" w:lineRule="auto"/>
        <w:ind w:right="-288"/>
        <w:jc w:val="both"/>
        <w:rPr>
          <w:b/>
          <w:bCs/>
          <w:sz w:val="22"/>
          <w:szCs w:val="22"/>
          <w:u w:val="single"/>
        </w:rPr>
      </w:pPr>
    </w:p>
    <w:p w14:paraId="38C2FEEE" w14:textId="527F8D9B" w:rsidR="00F9661D" w:rsidRPr="00EB30BD" w:rsidRDefault="001158B2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650787">
        <w:rPr>
          <w:b/>
          <w:bCs/>
          <w:sz w:val="22"/>
          <w:szCs w:val="22"/>
          <w:u w:val="single"/>
        </w:rPr>
        <w:t>Uděluji souhlas se změnou příjmení dle textu v žádosti výše uvedeného</w:t>
      </w:r>
      <w:r w:rsidRPr="00650787">
        <w:rPr>
          <w:sz w:val="22"/>
          <w:szCs w:val="22"/>
        </w:rPr>
        <w:t>.</w:t>
      </w:r>
      <w:r w:rsidR="00802763" w:rsidRPr="00EB30BD">
        <w:rPr>
          <w:sz w:val="22"/>
          <w:szCs w:val="22"/>
        </w:rPr>
        <w:t xml:space="preserve"> </w:t>
      </w:r>
    </w:p>
    <w:p w14:paraId="2BBAAFDA" w14:textId="77777777" w:rsidR="00802763" w:rsidRPr="00EB30BD" w:rsidRDefault="00F9661D" w:rsidP="00802763">
      <w:pPr>
        <w:ind w:right="-288"/>
        <w:jc w:val="right"/>
        <w:rPr>
          <w:b/>
          <w:sz w:val="22"/>
          <w:szCs w:val="22"/>
        </w:rPr>
      </w:pPr>
      <w:r w:rsidRPr="00EB30BD">
        <w:rPr>
          <w:b/>
          <w:sz w:val="22"/>
          <w:szCs w:val="22"/>
        </w:rPr>
        <w:t>…………………………………</w:t>
      </w:r>
    </w:p>
    <w:p w14:paraId="33F90B4C" w14:textId="77777777" w:rsidR="00A51DA3" w:rsidRPr="00EB30BD" w:rsidRDefault="00F9661D" w:rsidP="00F9661D">
      <w:pPr>
        <w:ind w:right="-288"/>
        <w:jc w:val="right"/>
        <w:rPr>
          <w:b/>
          <w:sz w:val="22"/>
          <w:szCs w:val="22"/>
        </w:rPr>
      </w:pPr>
      <w:r w:rsidRPr="00EB30BD">
        <w:rPr>
          <w:b/>
          <w:sz w:val="22"/>
          <w:szCs w:val="22"/>
        </w:rPr>
        <w:t>podpis manžela/manželky</w:t>
      </w:r>
    </w:p>
    <w:p w14:paraId="743338ED" w14:textId="77777777" w:rsidR="003C45A9" w:rsidRPr="00EB30BD" w:rsidRDefault="00EC6AFE" w:rsidP="00836E21">
      <w:pPr>
        <w:ind w:right="-288"/>
        <w:jc w:val="both"/>
        <w:rPr>
          <w:b/>
          <w:u w:val="single"/>
        </w:rPr>
      </w:pPr>
      <w:r w:rsidRPr="00EB30BD">
        <w:rPr>
          <w:b/>
          <w:u w:val="single"/>
        </w:rPr>
        <w:t>Souhlasně prohlašujeme, že máme tyto společné nezletilé děti:</w:t>
      </w:r>
    </w:p>
    <w:p w14:paraId="6C1BBF86" w14:textId="77777777" w:rsidR="00EC6AFE" w:rsidRPr="00EB30BD" w:rsidRDefault="00EC6AFE" w:rsidP="00836E21">
      <w:pPr>
        <w:ind w:right="-288"/>
        <w:jc w:val="both"/>
        <w:rPr>
          <w:b/>
          <w:sz w:val="22"/>
          <w:szCs w:val="22"/>
          <w:u w:val="single"/>
        </w:rPr>
      </w:pPr>
      <w:r w:rsidRPr="00EB30BD">
        <w:rPr>
          <w:b/>
          <w:sz w:val="22"/>
          <w:szCs w:val="22"/>
          <w:u w:val="single"/>
        </w:rPr>
        <w:t>Dítě:</w:t>
      </w:r>
    </w:p>
    <w:p w14:paraId="7F8F7961" w14:textId="77777777" w:rsidR="00EC6AFE" w:rsidRPr="00EB30BD" w:rsidRDefault="00EC6AFE" w:rsidP="00836E21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Jméno………………………………………………</w:t>
      </w:r>
      <w:r w:rsidR="00802763" w:rsidRPr="00EB30BD">
        <w:rPr>
          <w:sz w:val="22"/>
          <w:szCs w:val="22"/>
        </w:rPr>
        <w:t xml:space="preserve"> </w:t>
      </w:r>
      <w:r w:rsidRPr="00EB30BD">
        <w:rPr>
          <w:sz w:val="22"/>
          <w:szCs w:val="22"/>
        </w:rPr>
        <w:t>Příjmení …………………………………………</w:t>
      </w:r>
      <w:r w:rsidR="00802763" w:rsidRPr="00EB30BD">
        <w:rPr>
          <w:sz w:val="22"/>
          <w:szCs w:val="22"/>
        </w:rPr>
        <w:t>……</w:t>
      </w:r>
    </w:p>
    <w:p w14:paraId="3E306843" w14:textId="77777777" w:rsidR="00EC6AFE" w:rsidRPr="00EB30BD" w:rsidRDefault="00EC6AFE" w:rsidP="00836E21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Rodné příjmení …………………………………… Rodné číslo ………………………………………</w:t>
      </w:r>
      <w:r w:rsidR="00802763" w:rsidRPr="00EB30BD">
        <w:rPr>
          <w:sz w:val="22"/>
          <w:szCs w:val="22"/>
        </w:rPr>
        <w:t>….</w:t>
      </w:r>
    </w:p>
    <w:p w14:paraId="621CAD14" w14:textId="77777777" w:rsidR="00EC6AFE" w:rsidRPr="00EB30BD" w:rsidRDefault="00EC6AFE" w:rsidP="00836E21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Datum narození…………………………………… Místo narození……………………………………</w:t>
      </w:r>
      <w:r w:rsidR="00802763" w:rsidRPr="00EB30BD">
        <w:rPr>
          <w:sz w:val="22"/>
          <w:szCs w:val="22"/>
        </w:rPr>
        <w:t>….</w:t>
      </w:r>
    </w:p>
    <w:p w14:paraId="0128B0D6" w14:textId="77777777" w:rsidR="00EC6AFE" w:rsidRPr="00EB30BD" w:rsidRDefault="00EC6AFE" w:rsidP="00836E21">
      <w:pPr>
        <w:spacing w:line="276" w:lineRule="auto"/>
        <w:ind w:right="-288"/>
        <w:jc w:val="both"/>
        <w:rPr>
          <w:sz w:val="22"/>
          <w:szCs w:val="22"/>
        </w:rPr>
      </w:pPr>
    </w:p>
    <w:p w14:paraId="1114A9AF" w14:textId="77777777" w:rsidR="00EC6AFE" w:rsidRPr="00EB30BD" w:rsidRDefault="00EC6AFE" w:rsidP="00836E21">
      <w:pPr>
        <w:ind w:right="-288"/>
        <w:jc w:val="both"/>
        <w:rPr>
          <w:b/>
          <w:sz w:val="22"/>
          <w:szCs w:val="22"/>
          <w:u w:val="single"/>
        </w:rPr>
      </w:pPr>
      <w:r w:rsidRPr="00EB30BD">
        <w:rPr>
          <w:b/>
          <w:sz w:val="22"/>
          <w:szCs w:val="22"/>
          <w:u w:val="single"/>
        </w:rPr>
        <w:t>Dítě:</w:t>
      </w:r>
    </w:p>
    <w:p w14:paraId="60BE4AEE" w14:textId="77777777" w:rsidR="00EC6AFE" w:rsidRPr="00EB30BD" w:rsidRDefault="00EC6AFE" w:rsidP="00836E21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Jméno………………………………………………</w:t>
      </w:r>
      <w:r w:rsidR="00802763" w:rsidRPr="00EB30BD">
        <w:rPr>
          <w:sz w:val="22"/>
          <w:szCs w:val="22"/>
        </w:rPr>
        <w:t xml:space="preserve"> </w:t>
      </w:r>
      <w:r w:rsidRPr="00EB30BD">
        <w:rPr>
          <w:sz w:val="22"/>
          <w:szCs w:val="22"/>
        </w:rPr>
        <w:t>Příjmení …………………………………………</w:t>
      </w:r>
      <w:r w:rsidR="00802763" w:rsidRPr="00EB30BD">
        <w:rPr>
          <w:sz w:val="22"/>
          <w:szCs w:val="22"/>
        </w:rPr>
        <w:t>……</w:t>
      </w:r>
    </w:p>
    <w:p w14:paraId="7F4D862E" w14:textId="77777777" w:rsidR="00EC6AFE" w:rsidRPr="00EB30BD" w:rsidRDefault="00EC6AFE" w:rsidP="00836E21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Rodné příjmení …………………………………… Rodné číslo ……………………………………</w:t>
      </w:r>
      <w:r w:rsidR="00802763" w:rsidRPr="00EB30BD">
        <w:rPr>
          <w:sz w:val="22"/>
          <w:szCs w:val="22"/>
        </w:rPr>
        <w:t>….</w:t>
      </w:r>
      <w:r w:rsidRPr="00EB30BD">
        <w:rPr>
          <w:sz w:val="22"/>
          <w:szCs w:val="22"/>
        </w:rPr>
        <w:t>…</w:t>
      </w:r>
    </w:p>
    <w:p w14:paraId="5C2182A7" w14:textId="77777777" w:rsidR="00EC6AFE" w:rsidRPr="00EB30BD" w:rsidRDefault="00EC6AFE" w:rsidP="00836E21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Datum narození…………………………………… Místo narození……………………………………</w:t>
      </w:r>
      <w:r w:rsidR="00802763" w:rsidRPr="00EB30BD">
        <w:rPr>
          <w:sz w:val="22"/>
          <w:szCs w:val="22"/>
        </w:rPr>
        <w:t>….</w:t>
      </w:r>
    </w:p>
    <w:p w14:paraId="0C9E28E6" w14:textId="194DEDC0" w:rsidR="00F9661D" w:rsidRPr="00EB30BD" w:rsidRDefault="00F9661D" w:rsidP="00F9661D">
      <w:pPr>
        <w:ind w:right="-288"/>
        <w:jc w:val="both"/>
        <w:rPr>
          <w:b/>
          <w:sz w:val="22"/>
          <w:szCs w:val="22"/>
        </w:rPr>
      </w:pPr>
      <w:r w:rsidRPr="00EB30BD">
        <w:rPr>
          <w:b/>
          <w:sz w:val="22"/>
          <w:szCs w:val="22"/>
        </w:rPr>
        <w:t>Vyjádření nezletilého mladšího 1</w:t>
      </w:r>
      <w:r w:rsidR="00EB30BD">
        <w:rPr>
          <w:b/>
          <w:sz w:val="22"/>
          <w:szCs w:val="22"/>
        </w:rPr>
        <w:t>2</w:t>
      </w:r>
      <w:r w:rsidRPr="00EB30BD">
        <w:rPr>
          <w:b/>
          <w:sz w:val="22"/>
          <w:szCs w:val="22"/>
        </w:rPr>
        <w:t xml:space="preserve"> let (je-li již schopen samostatného písemného projevu):</w:t>
      </w:r>
    </w:p>
    <w:p w14:paraId="2A93A612" w14:textId="77777777" w:rsidR="00EC6AFE" w:rsidRPr="00EB30BD" w:rsidRDefault="00EC6AFE" w:rsidP="00836E21">
      <w:pPr>
        <w:spacing w:line="276" w:lineRule="auto"/>
        <w:ind w:right="-288"/>
        <w:jc w:val="both"/>
        <w:rPr>
          <w:sz w:val="22"/>
          <w:szCs w:val="22"/>
        </w:rPr>
      </w:pPr>
    </w:p>
    <w:p w14:paraId="7D56C1F3" w14:textId="77777777" w:rsidR="00F9661D" w:rsidRPr="00EB30BD" w:rsidRDefault="00F9661D" w:rsidP="00836E21">
      <w:pPr>
        <w:spacing w:line="276" w:lineRule="auto"/>
        <w:ind w:right="-288"/>
        <w:jc w:val="both"/>
        <w:rPr>
          <w:sz w:val="22"/>
          <w:szCs w:val="22"/>
        </w:rPr>
      </w:pPr>
    </w:p>
    <w:p w14:paraId="045B7713" w14:textId="77777777" w:rsidR="00F9661D" w:rsidRPr="00EB30BD" w:rsidRDefault="00F9661D" w:rsidP="00836E21">
      <w:pPr>
        <w:spacing w:line="276" w:lineRule="auto"/>
        <w:ind w:right="-288"/>
        <w:jc w:val="both"/>
        <w:rPr>
          <w:sz w:val="22"/>
          <w:szCs w:val="22"/>
        </w:rPr>
      </w:pPr>
    </w:p>
    <w:p w14:paraId="43F3C7AE" w14:textId="77777777" w:rsidR="00F9661D" w:rsidRPr="00EB30BD" w:rsidRDefault="00F9661D" w:rsidP="00836E21">
      <w:pPr>
        <w:spacing w:line="276" w:lineRule="auto"/>
        <w:ind w:right="-288"/>
        <w:jc w:val="both"/>
        <w:rPr>
          <w:sz w:val="22"/>
          <w:szCs w:val="22"/>
        </w:rPr>
      </w:pPr>
    </w:p>
    <w:p w14:paraId="7A402564" w14:textId="77777777" w:rsidR="00F9661D" w:rsidRPr="00EB30BD" w:rsidRDefault="00F9661D" w:rsidP="00836E21">
      <w:pPr>
        <w:spacing w:line="276" w:lineRule="auto"/>
        <w:ind w:right="-288"/>
        <w:jc w:val="both"/>
        <w:rPr>
          <w:sz w:val="22"/>
          <w:szCs w:val="22"/>
        </w:rPr>
      </w:pPr>
    </w:p>
    <w:p w14:paraId="09E75C9A" w14:textId="5D0A8CCC" w:rsidR="00EC6AFE" w:rsidRPr="00EB30BD" w:rsidRDefault="00EC6AFE" w:rsidP="00836E21">
      <w:pPr>
        <w:ind w:right="-288"/>
        <w:jc w:val="both"/>
        <w:rPr>
          <w:bCs/>
          <w:sz w:val="20"/>
          <w:szCs w:val="20"/>
        </w:rPr>
      </w:pPr>
      <w:r w:rsidRPr="00EB30BD">
        <w:rPr>
          <w:b/>
          <w:sz w:val="22"/>
          <w:szCs w:val="22"/>
        </w:rPr>
        <w:t>Souhlas nezletilého dítěte staršího 1</w:t>
      </w:r>
      <w:r w:rsidR="00EB30BD">
        <w:rPr>
          <w:b/>
          <w:sz w:val="22"/>
          <w:szCs w:val="22"/>
        </w:rPr>
        <w:t>2</w:t>
      </w:r>
      <w:r w:rsidRPr="00EB30BD">
        <w:rPr>
          <w:b/>
          <w:sz w:val="22"/>
          <w:szCs w:val="22"/>
        </w:rPr>
        <w:t xml:space="preserve"> let </w:t>
      </w:r>
      <w:r w:rsidRPr="00EB30BD">
        <w:rPr>
          <w:bCs/>
          <w:sz w:val="20"/>
          <w:szCs w:val="20"/>
        </w:rPr>
        <w:t xml:space="preserve">(podle § 76 odst. g zákona o matrikách): </w:t>
      </w:r>
    </w:p>
    <w:p w14:paraId="0BD82962" w14:textId="77777777" w:rsidR="00EC6AFE" w:rsidRPr="001158B2" w:rsidRDefault="00EC6AFE" w:rsidP="00836E21">
      <w:pPr>
        <w:ind w:right="-288"/>
        <w:jc w:val="both"/>
        <w:rPr>
          <w:b/>
          <w:bCs/>
          <w:sz w:val="22"/>
          <w:szCs w:val="22"/>
          <w:u w:val="single"/>
        </w:rPr>
      </w:pPr>
      <w:r w:rsidRPr="001158B2">
        <w:rPr>
          <w:b/>
          <w:bCs/>
          <w:sz w:val="22"/>
          <w:szCs w:val="22"/>
          <w:u w:val="single"/>
        </w:rPr>
        <w:t>Souhlasím se změnou svého příjmení dle textu v žádosti výše uvedeného.</w:t>
      </w:r>
    </w:p>
    <w:p w14:paraId="7EB8593B" w14:textId="77777777" w:rsidR="00EC6AFE" w:rsidRPr="00EB30BD" w:rsidRDefault="00EC6AFE" w:rsidP="00836E21">
      <w:pPr>
        <w:ind w:right="-288"/>
        <w:jc w:val="both"/>
        <w:rPr>
          <w:sz w:val="22"/>
          <w:szCs w:val="22"/>
        </w:rPr>
      </w:pPr>
    </w:p>
    <w:p w14:paraId="01443B53" w14:textId="6418FB05" w:rsidR="00EC6AFE" w:rsidRPr="00EB30BD" w:rsidRDefault="00EC6AFE" w:rsidP="00836E21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Jméno a příjmení …………………………………………</w:t>
      </w:r>
      <w:r w:rsidR="00EB30BD">
        <w:rPr>
          <w:sz w:val="22"/>
          <w:szCs w:val="22"/>
        </w:rPr>
        <w:t>…….</w:t>
      </w:r>
      <w:r w:rsidRPr="00EB30BD">
        <w:rPr>
          <w:sz w:val="22"/>
          <w:szCs w:val="22"/>
        </w:rPr>
        <w:t xml:space="preserve"> </w:t>
      </w:r>
      <w:r w:rsidR="00F9661D" w:rsidRPr="00EB30BD">
        <w:rPr>
          <w:sz w:val="22"/>
          <w:szCs w:val="22"/>
        </w:rPr>
        <w:t xml:space="preserve">   </w:t>
      </w:r>
      <w:r w:rsidRPr="00EB30BD">
        <w:rPr>
          <w:sz w:val="22"/>
          <w:szCs w:val="22"/>
        </w:rPr>
        <w:t xml:space="preserve">Datum narození </w:t>
      </w:r>
      <w:r w:rsidR="00F9661D" w:rsidRPr="00EB30BD">
        <w:rPr>
          <w:sz w:val="22"/>
          <w:szCs w:val="22"/>
        </w:rPr>
        <w:t>..</w:t>
      </w:r>
      <w:r w:rsidRPr="00EB30BD">
        <w:rPr>
          <w:sz w:val="22"/>
          <w:szCs w:val="22"/>
        </w:rPr>
        <w:t>…………………………</w:t>
      </w:r>
    </w:p>
    <w:p w14:paraId="026E4FEC" w14:textId="77777777" w:rsidR="00F9661D" w:rsidRPr="00EB30BD" w:rsidRDefault="00F9661D" w:rsidP="00836E21">
      <w:pPr>
        <w:ind w:right="-288"/>
        <w:jc w:val="both"/>
        <w:rPr>
          <w:sz w:val="22"/>
          <w:szCs w:val="22"/>
        </w:rPr>
      </w:pPr>
    </w:p>
    <w:p w14:paraId="5CFCC572" w14:textId="4172E942" w:rsidR="00EC6AFE" w:rsidRPr="00EB30BD" w:rsidRDefault="00EC6AFE" w:rsidP="00836E21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 xml:space="preserve">Datum a podpis </w:t>
      </w:r>
      <w:r w:rsidR="00EB30BD">
        <w:rPr>
          <w:sz w:val="22"/>
          <w:szCs w:val="22"/>
        </w:rPr>
        <w:t xml:space="preserve">nezletilého dítěte  </w:t>
      </w:r>
      <w:r w:rsidRPr="00EB30BD">
        <w:rPr>
          <w:sz w:val="22"/>
          <w:szCs w:val="22"/>
        </w:rPr>
        <w:t>………………</w:t>
      </w:r>
      <w:r w:rsidR="001158B2">
        <w:rPr>
          <w:sz w:val="22"/>
          <w:szCs w:val="22"/>
        </w:rPr>
        <w:t>…………………………</w:t>
      </w:r>
      <w:r w:rsidRPr="00EB30BD">
        <w:rPr>
          <w:sz w:val="22"/>
          <w:szCs w:val="22"/>
        </w:rPr>
        <w:t>……………..</w:t>
      </w:r>
    </w:p>
    <w:p w14:paraId="682F8B28" w14:textId="77777777" w:rsidR="00E15FB6" w:rsidRPr="00EB30BD" w:rsidRDefault="00E15FB6" w:rsidP="00836E21">
      <w:pPr>
        <w:ind w:right="-288"/>
        <w:jc w:val="both"/>
        <w:rPr>
          <w:sz w:val="22"/>
          <w:szCs w:val="22"/>
        </w:rPr>
      </w:pPr>
    </w:p>
    <w:p w14:paraId="02FA6370" w14:textId="77777777" w:rsidR="00E15FB6" w:rsidRPr="00EB30BD" w:rsidRDefault="00E15FB6" w:rsidP="00E15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</w:rPr>
      </w:pPr>
      <w:r w:rsidRPr="00EB30BD">
        <w:rPr>
          <w:sz w:val="14"/>
          <w:szCs w:val="14"/>
        </w:rPr>
        <w:t xml:space="preserve"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</w:t>
      </w:r>
      <w:proofErr w:type="spellStart"/>
      <w:r w:rsidRPr="00EB30BD">
        <w:rPr>
          <w:sz w:val="14"/>
          <w:szCs w:val="14"/>
        </w:rPr>
        <w:t>řádem.Podrobné</w:t>
      </w:r>
      <w:proofErr w:type="spellEnd"/>
      <w:r w:rsidRPr="00EB30BD">
        <w:rPr>
          <w:sz w:val="14"/>
          <w:szCs w:val="14"/>
        </w:rPr>
        <w:t xml:space="preserve"> informaci k ochraně osobních údajů najdete na webových stránkách města.</w:t>
      </w:r>
    </w:p>
    <w:p w14:paraId="5AC5745C" w14:textId="77777777" w:rsidR="00E15FB6" w:rsidRPr="00EB30BD" w:rsidRDefault="00E15FB6" w:rsidP="00E15FB6">
      <w:pPr>
        <w:ind w:right="-288"/>
        <w:jc w:val="both"/>
        <w:rPr>
          <w:sz w:val="22"/>
          <w:szCs w:val="22"/>
        </w:rPr>
      </w:pPr>
    </w:p>
    <w:p w14:paraId="640DE1DC" w14:textId="77777777" w:rsidR="00EC6AFE" w:rsidRPr="00EB30BD" w:rsidRDefault="00EC6AFE" w:rsidP="00836E21">
      <w:pPr>
        <w:ind w:right="-288"/>
        <w:jc w:val="both"/>
        <w:rPr>
          <w:sz w:val="22"/>
          <w:szCs w:val="22"/>
        </w:rPr>
      </w:pPr>
    </w:p>
    <w:p w14:paraId="47B0EC4D" w14:textId="77777777" w:rsidR="001158B2" w:rsidRDefault="001158B2" w:rsidP="00F9661D">
      <w:pPr>
        <w:ind w:right="-288"/>
        <w:jc w:val="both"/>
        <w:rPr>
          <w:sz w:val="22"/>
          <w:szCs w:val="22"/>
        </w:rPr>
      </w:pPr>
    </w:p>
    <w:p w14:paraId="0D9A4357" w14:textId="77777777" w:rsidR="001158B2" w:rsidRDefault="001158B2" w:rsidP="00F9661D">
      <w:pPr>
        <w:ind w:right="-288"/>
        <w:jc w:val="both"/>
        <w:rPr>
          <w:sz w:val="22"/>
          <w:szCs w:val="22"/>
        </w:rPr>
      </w:pPr>
    </w:p>
    <w:p w14:paraId="574ED5CC" w14:textId="77777777" w:rsidR="001158B2" w:rsidRDefault="001158B2" w:rsidP="00F9661D">
      <w:pPr>
        <w:ind w:right="-288"/>
        <w:jc w:val="both"/>
        <w:rPr>
          <w:sz w:val="22"/>
          <w:szCs w:val="22"/>
        </w:rPr>
      </w:pPr>
    </w:p>
    <w:p w14:paraId="06376F83" w14:textId="160DE2D1" w:rsidR="001158B2" w:rsidRPr="001158B2" w:rsidRDefault="00F9661D" w:rsidP="001158B2">
      <w:pPr>
        <w:ind w:right="-288"/>
        <w:jc w:val="both"/>
        <w:rPr>
          <w:b/>
          <w:bCs/>
          <w:sz w:val="22"/>
          <w:szCs w:val="22"/>
        </w:rPr>
      </w:pPr>
      <w:r w:rsidRPr="001158B2">
        <w:rPr>
          <w:b/>
          <w:bCs/>
          <w:sz w:val="22"/>
          <w:szCs w:val="22"/>
        </w:rPr>
        <w:t>Správní poplatek ve výši…………byl uhrazen dne ……………číslo dokladu……………</w:t>
      </w:r>
      <w:r w:rsidR="00EB30BD" w:rsidRPr="001158B2">
        <w:rPr>
          <w:b/>
          <w:bCs/>
          <w:sz w:val="22"/>
          <w:szCs w:val="22"/>
        </w:rPr>
        <w:t>…….</w:t>
      </w:r>
      <w:r w:rsidRPr="001158B2">
        <w:rPr>
          <w:b/>
          <w:bCs/>
          <w:sz w:val="22"/>
          <w:szCs w:val="22"/>
        </w:rPr>
        <w:t>……………</w:t>
      </w:r>
    </w:p>
    <w:p w14:paraId="6024FA05" w14:textId="77777777" w:rsidR="001158B2" w:rsidRPr="00EB30BD" w:rsidRDefault="001158B2" w:rsidP="00F9661D">
      <w:pPr>
        <w:pBdr>
          <w:bottom w:val="single" w:sz="6" w:space="1" w:color="auto"/>
        </w:pBdr>
        <w:ind w:right="-288"/>
        <w:jc w:val="both"/>
        <w:rPr>
          <w:sz w:val="22"/>
          <w:szCs w:val="22"/>
        </w:rPr>
      </w:pPr>
    </w:p>
    <w:p w14:paraId="3F9BAC53" w14:textId="77777777" w:rsidR="00836E21" w:rsidRPr="00EB30BD" w:rsidRDefault="00836E21" w:rsidP="00E15FB6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Byly předloženy tyto doklady</w:t>
      </w:r>
      <w:r w:rsidR="00E15FB6" w:rsidRPr="00EB30BD">
        <w:rPr>
          <w:sz w:val="22"/>
          <w:szCs w:val="22"/>
        </w:rPr>
        <w:t>:</w:t>
      </w:r>
    </w:p>
    <w:p w14:paraId="522EC7CA" w14:textId="77777777" w:rsidR="00836E21" w:rsidRPr="00EB30BD" w:rsidRDefault="00836E21" w:rsidP="00836E21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Oddací list</w:t>
      </w:r>
    </w:p>
    <w:p w14:paraId="67B36FD7" w14:textId="77777777" w:rsidR="00884907" w:rsidRPr="00EB30BD" w:rsidRDefault="00836E21" w:rsidP="00836E21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Rodný list</w:t>
      </w:r>
      <w:r w:rsidR="00A51DA3" w:rsidRPr="00EB30BD">
        <w:rPr>
          <w:sz w:val="22"/>
          <w:szCs w:val="22"/>
        </w:rPr>
        <w:t xml:space="preserve">  </w:t>
      </w:r>
      <w:r w:rsidR="00802763" w:rsidRPr="00EB30BD">
        <w:rPr>
          <w:sz w:val="22"/>
          <w:szCs w:val="22"/>
        </w:rPr>
        <w:t>nezletilého dítěte</w:t>
      </w:r>
    </w:p>
    <w:p w14:paraId="63470E6D" w14:textId="37773CE0" w:rsidR="00836E21" w:rsidRPr="00EB30BD" w:rsidRDefault="00836E21" w:rsidP="00836E21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……………………………………………….</w:t>
      </w:r>
    </w:p>
    <w:p w14:paraId="380155EC" w14:textId="77777777" w:rsidR="00E15FB6" w:rsidRPr="00EB30BD" w:rsidRDefault="00836E21" w:rsidP="00802763">
      <w:pPr>
        <w:ind w:right="-288"/>
        <w:jc w:val="both"/>
        <w:rPr>
          <w:i/>
          <w:sz w:val="22"/>
          <w:szCs w:val="22"/>
        </w:rPr>
      </w:pPr>
      <w:r w:rsidRPr="00EB30BD">
        <w:rPr>
          <w:i/>
          <w:sz w:val="22"/>
          <w:szCs w:val="22"/>
        </w:rPr>
        <w:t>Jméno, příjmení a podpis matrikářky, datum přijetí žádosti a otisk razítka úřadu</w:t>
      </w:r>
    </w:p>
    <w:sectPr w:rsidR="00E15FB6" w:rsidRPr="00EB30BD" w:rsidSect="00F002AF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66708926">
    <w:abstractNumId w:val="0"/>
  </w:num>
  <w:num w:numId="2" w16cid:durableId="155916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83DD4"/>
    <w:rsid w:val="000E5D0A"/>
    <w:rsid w:val="001158B2"/>
    <w:rsid w:val="00185D4C"/>
    <w:rsid w:val="001871C9"/>
    <w:rsid w:val="001A74C8"/>
    <w:rsid w:val="001D6091"/>
    <w:rsid w:val="002227FD"/>
    <w:rsid w:val="0022402A"/>
    <w:rsid w:val="002307AB"/>
    <w:rsid w:val="002660B3"/>
    <w:rsid w:val="002769C8"/>
    <w:rsid w:val="00367D08"/>
    <w:rsid w:val="00397602"/>
    <w:rsid w:val="003B25AE"/>
    <w:rsid w:val="003B4704"/>
    <w:rsid w:val="003C45A9"/>
    <w:rsid w:val="003F718F"/>
    <w:rsid w:val="004052F8"/>
    <w:rsid w:val="00450500"/>
    <w:rsid w:val="00482D87"/>
    <w:rsid w:val="00513325"/>
    <w:rsid w:val="00530BC8"/>
    <w:rsid w:val="00582B7E"/>
    <w:rsid w:val="00597EE0"/>
    <w:rsid w:val="00684294"/>
    <w:rsid w:val="007826ED"/>
    <w:rsid w:val="007D150A"/>
    <w:rsid w:val="007F3431"/>
    <w:rsid w:val="00802763"/>
    <w:rsid w:val="00836E21"/>
    <w:rsid w:val="00853C9C"/>
    <w:rsid w:val="00884907"/>
    <w:rsid w:val="008B0E66"/>
    <w:rsid w:val="008F15D2"/>
    <w:rsid w:val="00930665"/>
    <w:rsid w:val="009754E3"/>
    <w:rsid w:val="009C3A1F"/>
    <w:rsid w:val="00A51DA3"/>
    <w:rsid w:val="00A954CF"/>
    <w:rsid w:val="00AA245F"/>
    <w:rsid w:val="00B04C58"/>
    <w:rsid w:val="00B63375"/>
    <w:rsid w:val="00CB3AFD"/>
    <w:rsid w:val="00D76F10"/>
    <w:rsid w:val="00DB5686"/>
    <w:rsid w:val="00E15FB6"/>
    <w:rsid w:val="00E73D46"/>
    <w:rsid w:val="00E805C7"/>
    <w:rsid w:val="00EB30BD"/>
    <w:rsid w:val="00EC6AFE"/>
    <w:rsid w:val="00EE5AFA"/>
    <w:rsid w:val="00F002AF"/>
    <w:rsid w:val="00F457F3"/>
    <w:rsid w:val="00F52B34"/>
    <w:rsid w:val="00F83FB4"/>
    <w:rsid w:val="00F9661D"/>
    <w:rsid w:val="00F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AC1C3"/>
  <w15:docId w15:val="{7C9A3396-8A19-4B9A-923F-ACC01A87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6E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E2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96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C032-3CF3-421D-80A1-667C7DA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3127</Characters>
  <Application>Microsoft Office Word</Application>
  <DocSecurity>0</DocSecurity>
  <Lines>26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creator>kynclova</dc:creator>
  <cp:lastModifiedBy>Soukupová Zuzana Ing.</cp:lastModifiedBy>
  <cp:revision>2</cp:revision>
  <cp:lastPrinted>2024-01-15T14:07:00Z</cp:lastPrinted>
  <dcterms:created xsi:type="dcterms:W3CDTF">2025-02-12T11:03:00Z</dcterms:created>
  <dcterms:modified xsi:type="dcterms:W3CDTF">2025-02-12T11:03:00Z</dcterms:modified>
</cp:coreProperties>
</file>